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Дом культуры «Калитино»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О.В.Серебрякова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9A">
        <w:rPr>
          <w:rFonts w:ascii="Times New Roman" w:hAnsi="Times New Roman" w:cs="Times New Roman"/>
          <w:b/>
          <w:sz w:val="24"/>
          <w:szCs w:val="24"/>
        </w:rPr>
        <w:t>Координационный план основных мероприятий муниципального казенного учреждения «Дом Культуры «Калитино»</w:t>
      </w:r>
    </w:p>
    <w:p w:rsidR="00AA69AF" w:rsidRPr="00C05B9A" w:rsidRDefault="00E36840" w:rsidP="00AA69AF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A69A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87EBF">
        <w:rPr>
          <w:rFonts w:ascii="Times New Roman" w:hAnsi="Times New Roman" w:cs="Times New Roman"/>
          <w:b/>
          <w:sz w:val="24"/>
          <w:szCs w:val="24"/>
        </w:rPr>
        <w:t>МАЙ</w:t>
      </w:r>
      <w:r w:rsidR="00AA69AF">
        <w:rPr>
          <w:rFonts w:ascii="Times New Roman" w:hAnsi="Times New Roman" w:cs="Times New Roman"/>
          <w:b/>
          <w:sz w:val="24"/>
          <w:szCs w:val="24"/>
        </w:rPr>
        <w:t xml:space="preserve"> 2021 год</w:t>
      </w:r>
    </w:p>
    <w:p w:rsidR="00AA69AF" w:rsidRPr="00C05B9A" w:rsidRDefault="00AA69AF" w:rsidP="00AA69AF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B6D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021 год в РОССИИ – год</w:t>
      </w:r>
      <w:r w:rsidR="00050FA1">
        <w:rPr>
          <w:rFonts w:ascii="Times New Roman" w:hAnsi="Times New Roman" w:cs="Times New Roman"/>
          <w:b/>
          <w:sz w:val="24"/>
          <w:szCs w:val="24"/>
        </w:rPr>
        <w:t xml:space="preserve"> Науки и техники</w:t>
      </w:r>
      <w:r>
        <w:rPr>
          <w:rFonts w:ascii="Times New Roman" w:hAnsi="Times New Roman" w:cs="Times New Roman"/>
          <w:b/>
          <w:sz w:val="24"/>
          <w:szCs w:val="24"/>
        </w:rPr>
        <w:t>; в</w:t>
      </w:r>
      <w:r w:rsidRPr="00C05B9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– год </w:t>
      </w:r>
      <w:r>
        <w:rPr>
          <w:rFonts w:ascii="Times New Roman" w:hAnsi="Times New Roman" w:cs="Times New Roman"/>
          <w:b/>
          <w:sz w:val="24"/>
          <w:szCs w:val="24"/>
        </w:rPr>
        <w:t>ЧИСТОЙ ВОДЫ</w:t>
      </w:r>
    </w:p>
    <w:tbl>
      <w:tblPr>
        <w:tblStyle w:val="a3"/>
        <w:tblW w:w="15417" w:type="dxa"/>
        <w:tblInd w:w="-318" w:type="dxa"/>
        <w:tblLook w:val="04A0"/>
      </w:tblPr>
      <w:tblGrid>
        <w:gridCol w:w="426"/>
        <w:gridCol w:w="1134"/>
        <w:gridCol w:w="8613"/>
        <w:gridCol w:w="2302"/>
        <w:gridCol w:w="2942"/>
      </w:tblGrid>
      <w:tr w:rsidR="00AA69AF" w:rsidRPr="00C05B9A" w:rsidTr="004438E5">
        <w:tc>
          <w:tcPr>
            <w:tcW w:w="426" w:type="dxa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A69AF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Дата и</w:t>
            </w:r>
          </w:p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8613" w:type="dxa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форма проведения мероприятия, ожидаемое количество участников, возрастная категория</w:t>
            </w:r>
          </w:p>
        </w:tc>
        <w:tc>
          <w:tcPr>
            <w:tcW w:w="2302" w:type="dxa"/>
          </w:tcPr>
          <w:p w:rsidR="00AA69AF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69AF" w:rsidTr="004438E5">
        <w:tc>
          <w:tcPr>
            <w:tcW w:w="426" w:type="dxa"/>
          </w:tcPr>
          <w:p w:rsidR="00AA69AF" w:rsidRDefault="001D2147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1E8" w:rsidRDefault="004438E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</w:p>
          <w:p w:rsidR="004438E5" w:rsidRPr="004438E5" w:rsidRDefault="004438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5">
              <w:rPr>
                <w:rFonts w:ascii="Times New Roman" w:hAnsi="Times New Roman" w:cs="Times New Roman"/>
                <w:sz w:val="24"/>
                <w:szCs w:val="24"/>
              </w:rPr>
              <w:t xml:space="preserve">с 12.00 </w:t>
            </w:r>
          </w:p>
          <w:p w:rsidR="004438E5" w:rsidRPr="00067E7A" w:rsidRDefault="004438E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E5">
              <w:rPr>
                <w:rFonts w:ascii="Times New Roman" w:hAnsi="Times New Roman" w:cs="Times New Roman"/>
                <w:sz w:val="24"/>
                <w:szCs w:val="24"/>
              </w:rPr>
              <w:t>до 13.30</w:t>
            </w:r>
          </w:p>
        </w:tc>
        <w:tc>
          <w:tcPr>
            <w:tcW w:w="8613" w:type="dxa"/>
          </w:tcPr>
          <w:p w:rsidR="004A450C" w:rsidRPr="004A450C" w:rsidRDefault="004438E5" w:rsidP="004D65D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4A450C" w:rsidRPr="004A450C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весны и труда </w:t>
            </w:r>
            <w:r w:rsidR="004A450C" w:rsidRPr="004A450C">
              <w:rPr>
                <w:rFonts w:ascii="Times New Roman" w:hAnsi="Times New Roman" w:cs="Times New Roman"/>
                <w:b/>
                <w:sz w:val="28"/>
                <w:szCs w:val="28"/>
              </w:rPr>
              <w:t>«Песню мира запевает молодежь!</w:t>
            </w:r>
            <w:proofErr w:type="gramStart"/>
            <w:r w:rsidR="004A450C" w:rsidRPr="004A45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A450C" w:rsidRPr="004A450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4A450C" w:rsidRPr="004A450C">
              <w:rPr>
                <w:rFonts w:ascii="Times New Roman" w:hAnsi="Times New Roman" w:cs="Times New Roman"/>
                <w:i/>
                <w:sz w:val="28"/>
                <w:szCs w:val="28"/>
              </w:rPr>
              <w:t>все категории населения – 150 чел)</w:t>
            </w:r>
          </w:p>
        </w:tc>
        <w:tc>
          <w:tcPr>
            <w:tcW w:w="2302" w:type="dxa"/>
          </w:tcPr>
          <w:p w:rsidR="004438E5" w:rsidRDefault="00AA69AF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60C" w:rsidRDefault="004438E5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ДК</w:t>
            </w:r>
          </w:p>
          <w:p w:rsidR="00AA69AF" w:rsidRDefault="00AA69AF" w:rsidP="004438E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438E5" w:rsidRDefault="004438E5" w:rsidP="004438E5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уководи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D65DF" w:rsidRPr="002A716F" w:rsidRDefault="004438E5" w:rsidP="004438E5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гтярева Е.С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177B" w:rsidRDefault="0076177B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.-</w:t>
            </w:r>
          </w:p>
          <w:p w:rsidR="0076177B" w:rsidRDefault="0076177B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8613" w:type="dxa"/>
          </w:tcPr>
          <w:p w:rsidR="0076177B" w:rsidRPr="004A450C" w:rsidRDefault="0076177B" w:rsidP="004D65D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4A450C">
              <w:rPr>
                <w:rFonts w:ascii="Times New Roman" w:hAnsi="Times New Roman" w:cs="Times New Roman"/>
                <w:b/>
                <w:sz w:val="28"/>
                <w:szCs w:val="28"/>
              </w:rPr>
              <w:t>1 Мая -</w:t>
            </w:r>
            <w:r w:rsidR="004A450C" w:rsidRPr="004A4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450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есны и Труда</w:t>
            </w:r>
            <w:r w:rsidRPr="004A4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A45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A450C">
              <w:rPr>
                <w:rFonts w:ascii="Times New Roman" w:hAnsi="Times New Roman" w:cs="Times New Roman"/>
                <w:sz w:val="28"/>
                <w:szCs w:val="28"/>
              </w:rPr>
              <w:t xml:space="preserve"> книжно-информационный плакат. 60 чел</w:t>
            </w:r>
          </w:p>
        </w:tc>
        <w:tc>
          <w:tcPr>
            <w:tcW w:w="2302" w:type="dxa"/>
          </w:tcPr>
          <w:p w:rsidR="0076177B" w:rsidRDefault="0076177B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77B" w:rsidRDefault="0076177B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76177B" w:rsidP="004438E5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76177B" w:rsidRDefault="0076177B" w:rsidP="004438E5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 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177B" w:rsidRDefault="0076177B" w:rsidP="00BA0845">
            <w:pPr>
              <w:ind w:right="-598"/>
              <w:rPr>
                <w:rFonts w:ascii="Times New Roman" w:eastAsiaTheme="minorEastAsia" w:hAnsi="Times New Roman" w:cs="Times New Roman"/>
                <w:szCs w:val="24"/>
              </w:rPr>
            </w:pPr>
            <w:r w:rsidRPr="0076177B">
              <w:rPr>
                <w:rFonts w:ascii="Times New Roman" w:eastAsiaTheme="minorEastAsia" w:hAnsi="Times New Roman" w:cs="Times New Roman"/>
                <w:szCs w:val="24"/>
              </w:rPr>
              <w:t>04.05.-</w:t>
            </w:r>
          </w:p>
          <w:p w:rsidR="0076177B" w:rsidRDefault="0076177B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7B">
              <w:rPr>
                <w:rFonts w:ascii="Times New Roman" w:eastAsiaTheme="minorEastAsia" w:hAnsi="Times New Roman" w:cs="Times New Roman"/>
                <w:szCs w:val="24"/>
              </w:rPr>
              <w:t>18</w:t>
            </w:r>
            <w:r w:rsidRPr="0076177B">
              <w:rPr>
                <w:rFonts w:ascii="Times New Roman" w:eastAsiaTheme="minorEastAsia" w:hAnsi="Times New Roman" w:cs="Times New Roman"/>
                <w:sz w:val="20"/>
                <w:szCs w:val="24"/>
              </w:rPr>
              <w:t>.</w:t>
            </w:r>
            <w:r w:rsidRPr="0076177B">
              <w:rPr>
                <w:rFonts w:ascii="Times New Roman" w:eastAsiaTheme="minorEastAsia" w:hAnsi="Times New Roman" w:cs="Times New Roman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3" w:type="dxa"/>
          </w:tcPr>
          <w:p w:rsidR="004A450C" w:rsidRDefault="0076177B" w:rsidP="004D65DF">
            <w:pPr>
              <w:ind w:right="-59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тавка-праздник </w:t>
            </w:r>
            <w:r w:rsidRPr="004A450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«Победы нашей негасимый свет»,</w:t>
            </w:r>
            <w:r w:rsidRPr="004A45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вященная </w:t>
            </w:r>
          </w:p>
          <w:p w:rsidR="0076177B" w:rsidRPr="004A450C" w:rsidRDefault="0076177B" w:rsidP="004D65DF">
            <w:pPr>
              <w:ind w:right="-59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eastAsiaTheme="minorEastAsia" w:hAnsi="Times New Roman" w:cs="Times New Roman"/>
                <w:sz w:val="28"/>
                <w:szCs w:val="28"/>
              </w:rPr>
              <w:t>Дню Великой Победы (все категории-110чел.)</w:t>
            </w:r>
          </w:p>
        </w:tc>
        <w:tc>
          <w:tcPr>
            <w:tcW w:w="2302" w:type="dxa"/>
          </w:tcPr>
          <w:p w:rsidR="0076177B" w:rsidRPr="0076177B" w:rsidRDefault="0076177B" w:rsidP="007617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Default="0076177B" w:rsidP="0076177B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76177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177B" w:rsidRDefault="0076177B" w:rsidP="0076177B">
            <w:pPr>
              <w:ind w:right="-4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-</w:t>
            </w:r>
          </w:p>
          <w:p w:rsidR="0076177B" w:rsidRPr="0076177B" w:rsidRDefault="0076177B" w:rsidP="0076177B">
            <w:pPr>
              <w:ind w:right="-4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</w:t>
            </w:r>
          </w:p>
        </w:tc>
        <w:tc>
          <w:tcPr>
            <w:tcW w:w="8613" w:type="dxa"/>
          </w:tcPr>
          <w:p w:rsidR="0076177B" w:rsidRPr="004A450C" w:rsidRDefault="0076177B" w:rsidP="007617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-просмотр </w:t>
            </w:r>
            <w:r w:rsidRPr="004A450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proofErr w:type="gramStart"/>
            <w:r w:rsidRPr="004A450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</w:t>
            </w:r>
            <w:proofErr w:type="gramEnd"/>
            <w:r w:rsidRPr="004A450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аду ли, в огороде…»</w:t>
            </w: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уроченная к началу посадочного сезона (все категории-130просм.)</w:t>
            </w:r>
          </w:p>
        </w:tc>
        <w:tc>
          <w:tcPr>
            <w:tcW w:w="2302" w:type="dxa"/>
          </w:tcPr>
          <w:p w:rsidR="0076177B" w:rsidRPr="0076177B" w:rsidRDefault="0076177B" w:rsidP="0076177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F12FA4" w:rsidTr="004438E5">
        <w:tc>
          <w:tcPr>
            <w:tcW w:w="426" w:type="dxa"/>
          </w:tcPr>
          <w:p w:rsidR="00F12FA4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12FA4" w:rsidRDefault="004438E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  <w:p w:rsidR="00717052" w:rsidRPr="00252D40" w:rsidRDefault="00717052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8613" w:type="dxa"/>
          </w:tcPr>
          <w:p w:rsidR="004438E5" w:rsidRPr="004A450C" w:rsidRDefault="004438E5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sz w:val="28"/>
                <w:szCs w:val="28"/>
              </w:rPr>
              <w:t>Выступление ансамбля «Браво» на районном мероприятии «Дети войны»</w:t>
            </w:r>
          </w:p>
          <w:p w:rsidR="00717052" w:rsidRPr="004A450C" w:rsidRDefault="00717052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sz w:val="28"/>
                <w:szCs w:val="28"/>
              </w:rPr>
              <w:t>Выступление ансамбля «Браво» на праздничном мероприятии, пос.9 мая</w:t>
            </w:r>
          </w:p>
        </w:tc>
        <w:tc>
          <w:tcPr>
            <w:tcW w:w="2302" w:type="dxa"/>
          </w:tcPr>
          <w:p w:rsidR="00F12FA4" w:rsidRDefault="004438E5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Ц «Родник»</w:t>
            </w:r>
          </w:p>
          <w:p w:rsidR="004438E5" w:rsidRDefault="004438E5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сово</w:t>
            </w:r>
          </w:p>
          <w:p w:rsidR="00717052" w:rsidRPr="007C1B71" w:rsidRDefault="00717052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т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F12FA4" w:rsidRDefault="004438E5" w:rsidP="00F12FA4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ллектива</w:t>
            </w:r>
          </w:p>
          <w:p w:rsidR="004438E5" w:rsidRPr="002A716F" w:rsidRDefault="004438E5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  <w:tc>
          <w:tcPr>
            <w:tcW w:w="8613" w:type="dxa"/>
          </w:tcPr>
          <w:p w:rsidR="004A450C" w:rsidRPr="004A450C" w:rsidRDefault="004A450C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 "</w:t>
            </w:r>
            <w:r w:rsidRPr="004A45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саясь сердцем к подвигу</w:t>
            </w: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выставка - реквием, посвященная Дню Победы</w:t>
            </w:r>
            <w:proofErr w:type="gramStart"/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 категории, </w:t>
            </w: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4A450C" w:rsidRDefault="004A450C" w:rsidP="004A450C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8.00</w:t>
            </w:r>
          </w:p>
        </w:tc>
        <w:tc>
          <w:tcPr>
            <w:tcW w:w="8613" w:type="dxa"/>
          </w:tcPr>
          <w:p w:rsidR="0076177B" w:rsidRPr="004A450C" w:rsidRDefault="004A450C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4A45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я любимая книга о войне</w:t>
            </w: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литературный марафон по произведениям о  Великой Отечественной войне. Для всех возрастов.  25 чел.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77B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76177B" w:rsidRDefault="004A450C" w:rsidP="004A450C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177B" w:rsidRDefault="0076177B" w:rsidP="0076177B">
            <w:pPr>
              <w:ind w:right="-4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</w:t>
            </w:r>
          </w:p>
          <w:p w:rsidR="0076177B" w:rsidRDefault="0076177B" w:rsidP="0076177B">
            <w:pPr>
              <w:ind w:right="-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8613" w:type="dxa"/>
          </w:tcPr>
          <w:p w:rsidR="0076177B" w:rsidRPr="004A450C" w:rsidRDefault="0076177B" w:rsidP="00BA0845">
            <w:pPr>
              <w:ind w:right="-5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 в Международной акции </w:t>
            </w:r>
            <w:r w:rsidRPr="004A450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Читаем детям о войне-2021».</w:t>
            </w:r>
            <w:r w:rsidRPr="004A4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6177B" w:rsidRPr="004A450C" w:rsidRDefault="0076177B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6177B" w:rsidRDefault="0076177B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Default="0076177B" w:rsidP="0076177B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4B3405" w:rsidTr="00A0376E">
        <w:tc>
          <w:tcPr>
            <w:tcW w:w="15417" w:type="dxa"/>
            <w:gridSpan w:val="5"/>
          </w:tcPr>
          <w:p w:rsidR="004B3405" w:rsidRPr="004B3405" w:rsidRDefault="004B3405" w:rsidP="004B3405">
            <w:pPr>
              <w:tabs>
                <w:tab w:val="left" w:pos="2135"/>
              </w:tabs>
              <w:ind w:right="-598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B3405">
              <w:rPr>
                <w:rFonts w:asciiTheme="majorHAnsi" w:hAnsiTheme="majorHAnsi" w:cs="Times New Roman"/>
              </w:rPr>
              <w:t xml:space="preserve">           </w:t>
            </w:r>
            <w:r w:rsidRPr="004B3405">
              <w:rPr>
                <w:rFonts w:asciiTheme="majorHAnsi" w:hAnsiTheme="majorHAnsi" w:cs="Times New Roman"/>
                <w:b/>
                <w:sz w:val="40"/>
                <w:szCs w:val="40"/>
              </w:rPr>
              <w:t>76-ТИ ЛЕТИЕ ПОБЕДЫ В ВЕЛИКОЙ ОТЕЧЕСТВЕННОЙ ВОЙНЕ</w:t>
            </w:r>
          </w:p>
        </w:tc>
      </w:tr>
      <w:tr w:rsidR="00CF62C0" w:rsidTr="004438E5">
        <w:tc>
          <w:tcPr>
            <w:tcW w:w="426" w:type="dxa"/>
          </w:tcPr>
          <w:p w:rsidR="00CF62C0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62C0" w:rsidRDefault="004B340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4B3405" w:rsidRPr="005E647D" w:rsidRDefault="004B340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647D" w:rsidRPr="005E64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B3405" w:rsidRDefault="004B340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3" w:type="dxa"/>
          </w:tcPr>
          <w:p w:rsidR="00CF62C0" w:rsidRPr="004A450C" w:rsidRDefault="004B3405" w:rsidP="004B340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E647D"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бедный </w:t>
            </w:r>
            <w:r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»</w:t>
            </w:r>
          </w:p>
          <w:p w:rsidR="004B3405" w:rsidRPr="004A450C" w:rsidRDefault="00717052" w:rsidP="004B3405">
            <w:pPr>
              <w:ind w:right="-59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t>(все категории, 150 чел.)</w:t>
            </w:r>
          </w:p>
        </w:tc>
        <w:tc>
          <w:tcPr>
            <w:tcW w:w="2302" w:type="dxa"/>
          </w:tcPr>
          <w:p w:rsidR="00CF62C0" w:rsidRPr="005E647D" w:rsidRDefault="004B3405" w:rsidP="00F12FA4">
            <w:pPr>
              <w:ind w:right="-598"/>
              <w:rPr>
                <w:rFonts w:ascii="Cambria" w:hAnsi="Cambria"/>
                <w:sz w:val="24"/>
                <w:szCs w:val="24"/>
              </w:rPr>
            </w:pPr>
            <w:r w:rsidRPr="005E647D">
              <w:rPr>
                <w:rFonts w:ascii="Cambria" w:hAnsi="Cambria"/>
                <w:sz w:val="24"/>
                <w:szCs w:val="24"/>
              </w:rPr>
              <w:t>Концертный зал</w:t>
            </w:r>
          </w:p>
        </w:tc>
        <w:tc>
          <w:tcPr>
            <w:tcW w:w="2942" w:type="dxa"/>
          </w:tcPr>
          <w:p w:rsidR="00CF62C0" w:rsidRPr="002C0C5E" w:rsidRDefault="004B3405" w:rsidP="00CF62C0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Директор ДК</w:t>
            </w:r>
          </w:p>
          <w:p w:rsidR="004B3405" w:rsidRPr="0098214F" w:rsidRDefault="004B3405" w:rsidP="00CF62C0">
            <w:pPr>
              <w:spacing w:line="20" w:lineRule="atLeast"/>
              <w:ind w:right="-598"/>
              <w:rPr>
                <w:rFonts w:ascii="Cambria" w:hAnsi="Cambria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Серебрякова О.В.</w:t>
            </w:r>
          </w:p>
        </w:tc>
      </w:tr>
      <w:tr w:rsidR="00531A25" w:rsidTr="004438E5">
        <w:tc>
          <w:tcPr>
            <w:tcW w:w="426" w:type="dxa"/>
          </w:tcPr>
          <w:p w:rsidR="00531A25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31A25" w:rsidRPr="005E647D" w:rsidRDefault="005E647D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7D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5E647D" w:rsidRPr="005E647D" w:rsidRDefault="005E647D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D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8613" w:type="dxa"/>
          </w:tcPr>
          <w:p w:rsidR="005E647D" w:rsidRPr="004A450C" w:rsidRDefault="005E647D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огонек </w:t>
            </w:r>
            <w:r w:rsidR="004A450C"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На привале» 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для ветеранов, узников, блокадников, </w:t>
            </w:r>
          </w:p>
          <w:p w:rsidR="00531A25" w:rsidRPr="004A450C" w:rsidRDefault="005E647D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тружеников тыла и пр. </w:t>
            </w:r>
            <w:r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t>(100 чел.)</w:t>
            </w:r>
          </w:p>
          <w:p w:rsidR="004B3405" w:rsidRPr="004A450C" w:rsidRDefault="004B3405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:rsidR="00531A25" w:rsidRDefault="005E647D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942" w:type="dxa"/>
          </w:tcPr>
          <w:p w:rsidR="005E647D" w:rsidRDefault="005E647D" w:rsidP="00020E5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и Советов </w:t>
            </w:r>
          </w:p>
          <w:p w:rsidR="00531A25" w:rsidRDefault="005E647D" w:rsidP="00020E5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ов  Калитинского с.п.</w:t>
            </w:r>
          </w:p>
          <w:p w:rsidR="005E647D" w:rsidRDefault="005E647D" w:rsidP="00020E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5E647D" w:rsidRPr="002A716F" w:rsidRDefault="005E647D" w:rsidP="00020E5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аева </w:t>
            </w:r>
            <w:r w:rsidR="00662BCA">
              <w:rPr>
                <w:rFonts w:ascii="Times New Roman" w:hAnsi="Times New Roman" w:cs="Times New Roman"/>
              </w:rPr>
              <w:t>Н.Н.</w:t>
            </w:r>
          </w:p>
        </w:tc>
      </w:tr>
      <w:tr w:rsidR="00CF62C0" w:rsidTr="004438E5">
        <w:tc>
          <w:tcPr>
            <w:tcW w:w="426" w:type="dxa"/>
          </w:tcPr>
          <w:p w:rsidR="00CF62C0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62C0" w:rsidRDefault="002C0C5E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  <w:p w:rsidR="002C0C5E" w:rsidRPr="002C0C5E" w:rsidRDefault="002C0C5E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C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613" w:type="dxa"/>
          </w:tcPr>
          <w:p w:rsidR="002C0C5E" w:rsidRPr="004A450C" w:rsidRDefault="002C0C5E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ыкальное уличное оформление праздника </w:t>
            </w:r>
            <w:r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Мелодии Победы»  </w:t>
            </w:r>
          </w:p>
          <w:p w:rsidR="005E647D" w:rsidRPr="004A450C" w:rsidRDefault="002C0C5E" w:rsidP="00BA0845">
            <w:pPr>
              <w:ind w:right="-59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все категории населения – 1000 чел.)</w:t>
            </w:r>
          </w:p>
        </w:tc>
        <w:tc>
          <w:tcPr>
            <w:tcW w:w="2302" w:type="dxa"/>
          </w:tcPr>
          <w:p w:rsidR="00CF62C0" w:rsidRDefault="002C0C5E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ДК</w:t>
            </w:r>
          </w:p>
        </w:tc>
        <w:tc>
          <w:tcPr>
            <w:tcW w:w="2942" w:type="dxa"/>
          </w:tcPr>
          <w:p w:rsidR="00CF62C0" w:rsidRPr="002C0C5E" w:rsidRDefault="002C0C5E" w:rsidP="00020E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C5E" w:rsidRDefault="002C0C5E" w:rsidP="00020E59">
            <w:pPr>
              <w:ind w:right="-598"/>
              <w:rPr>
                <w:rFonts w:ascii="Times New Roman" w:hAnsi="Times New Roman" w:cs="Times New Roman"/>
              </w:rPr>
            </w:pPr>
            <w:r w:rsidRPr="002C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нов В.Л.</w:t>
            </w:r>
          </w:p>
        </w:tc>
      </w:tr>
      <w:tr w:rsidR="00062564" w:rsidTr="004438E5">
        <w:tc>
          <w:tcPr>
            <w:tcW w:w="426" w:type="dxa"/>
          </w:tcPr>
          <w:p w:rsidR="00062564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062564" w:rsidRDefault="002C0C5E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  <w:p w:rsidR="002C0C5E" w:rsidRPr="002C0C5E" w:rsidRDefault="002C0C5E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в 13.30</w:t>
            </w:r>
          </w:p>
        </w:tc>
        <w:tc>
          <w:tcPr>
            <w:tcW w:w="8613" w:type="dxa"/>
          </w:tcPr>
          <w:p w:rsidR="00062564" w:rsidRPr="004A450C" w:rsidRDefault="002C0C5E" w:rsidP="00BA0845">
            <w:pPr>
              <w:ind w:right="-59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>Торжес</w:t>
            </w:r>
            <w:r w:rsidR="00717052"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енно-траурное мероприятие </w:t>
            </w:r>
            <w:r w:rsidR="00717052" w:rsidRPr="004A45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На</w:t>
            </w:r>
            <w:r w:rsidRPr="004A45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ки в памяти людской»</w:t>
            </w:r>
          </w:p>
          <w:p w:rsidR="005E647D" w:rsidRPr="004A450C" w:rsidRDefault="002C0C5E" w:rsidP="00BA0845">
            <w:pPr>
              <w:ind w:right="-598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все категории населения – 3000 чел.)</w:t>
            </w:r>
          </w:p>
        </w:tc>
        <w:tc>
          <w:tcPr>
            <w:tcW w:w="2302" w:type="dxa"/>
          </w:tcPr>
          <w:p w:rsidR="002C0C5E" w:rsidRDefault="002C0C5E" w:rsidP="008221E8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мориальный </w:t>
            </w:r>
          </w:p>
          <w:p w:rsidR="00062564" w:rsidRPr="00CF62C0" w:rsidRDefault="002C0C5E" w:rsidP="008221E8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«Большое Заречье»</w:t>
            </w:r>
          </w:p>
        </w:tc>
        <w:tc>
          <w:tcPr>
            <w:tcW w:w="2942" w:type="dxa"/>
          </w:tcPr>
          <w:p w:rsidR="002C0C5E" w:rsidRPr="002C0C5E" w:rsidRDefault="002C0C5E" w:rsidP="002C0C5E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Директор ДК</w:t>
            </w:r>
          </w:p>
          <w:p w:rsidR="00062564" w:rsidRDefault="002C0C5E" w:rsidP="002C0C5E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Серебрякова О.В.</w:t>
            </w:r>
          </w:p>
        </w:tc>
      </w:tr>
      <w:tr w:rsidR="00CF62C0" w:rsidTr="004438E5">
        <w:tc>
          <w:tcPr>
            <w:tcW w:w="426" w:type="dxa"/>
          </w:tcPr>
          <w:p w:rsidR="00CF62C0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F62C0" w:rsidRDefault="002C0C5E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  <w:p w:rsidR="002C0C5E" w:rsidRPr="002C0C5E" w:rsidRDefault="002C0C5E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в 14.30</w:t>
            </w:r>
          </w:p>
        </w:tc>
        <w:tc>
          <w:tcPr>
            <w:tcW w:w="8613" w:type="dxa"/>
          </w:tcPr>
          <w:p w:rsidR="002C0C5E" w:rsidRPr="004A450C" w:rsidRDefault="002C0C5E" w:rsidP="00BA0845">
            <w:pPr>
              <w:ind w:right="-598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ная агитбригада </w:t>
            </w:r>
            <w:r w:rsidRPr="004A45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Песни тоже воевали»</w:t>
            </w:r>
          </w:p>
          <w:p w:rsidR="00CF62C0" w:rsidRPr="004A450C" w:rsidRDefault="002C0C5E" w:rsidP="00BA0845">
            <w:pPr>
              <w:ind w:right="-598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45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творческие коллективы и солисты ДК «Калитино»)</w:t>
            </w:r>
          </w:p>
          <w:p w:rsidR="005E647D" w:rsidRPr="004A450C" w:rsidRDefault="005E647D" w:rsidP="00BA0845">
            <w:pPr>
              <w:ind w:right="-59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:rsidR="00CF62C0" w:rsidRPr="00CF62C0" w:rsidRDefault="002C0C5E" w:rsidP="008221E8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ая площадь мемориального комплекса «Большое Заречье»</w:t>
            </w:r>
          </w:p>
        </w:tc>
        <w:tc>
          <w:tcPr>
            <w:tcW w:w="2942" w:type="dxa"/>
          </w:tcPr>
          <w:p w:rsidR="00CF62C0" w:rsidRPr="00153BEB" w:rsidRDefault="002C0C5E" w:rsidP="00020E59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ст ИКЦ</w:t>
            </w:r>
          </w:p>
          <w:p w:rsidR="002C0C5E" w:rsidRDefault="002C0C5E" w:rsidP="00020E59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ебрякова А.А.</w:t>
            </w:r>
          </w:p>
        </w:tc>
      </w:tr>
      <w:tr w:rsidR="00153BEB" w:rsidTr="004438E5">
        <w:tc>
          <w:tcPr>
            <w:tcW w:w="426" w:type="dxa"/>
          </w:tcPr>
          <w:p w:rsidR="00153BE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53BEB" w:rsidRDefault="00153BEB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  <w:p w:rsidR="00153BEB" w:rsidRPr="00153BEB" w:rsidRDefault="00153BEB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53BEB">
              <w:rPr>
                <w:rFonts w:ascii="Times New Roman" w:hAnsi="Times New Roman" w:cs="Times New Roman"/>
                <w:sz w:val="24"/>
                <w:szCs w:val="24"/>
              </w:rPr>
              <w:t>в 20.00</w:t>
            </w:r>
          </w:p>
        </w:tc>
        <w:tc>
          <w:tcPr>
            <w:tcW w:w="8613" w:type="dxa"/>
          </w:tcPr>
          <w:p w:rsidR="00153BEB" w:rsidRPr="004A450C" w:rsidRDefault="00153BEB" w:rsidP="00BA0845">
            <w:pPr>
              <w:ind w:right="-598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концертная программа ВИА «</w:t>
            </w:r>
            <w:r w:rsidRPr="004A45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spect</w:t>
            </w:r>
            <w:r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4A450C" w:rsidRPr="004A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A450C" w:rsidRPr="004A45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 Днем Победы!»</w:t>
            </w:r>
          </w:p>
          <w:p w:rsidR="00153BEB" w:rsidRPr="004A450C" w:rsidRDefault="00153BEB" w:rsidP="00BA0845">
            <w:pPr>
              <w:ind w:right="-598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A45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все категории – 150 чел.)</w:t>
            </w:r>
          </w:p>
        </w:tc>
        <w:tc>
          <w:tcPr>
            <w:tcW w:w="2302" w:type="dxa"/>
          </w:tcPr>
          <w:p w:rsidR="00153BEB" w:rsidRDefault="00153BEB" w:rsidP="008221E8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ДК</w:t>
            </w:r>
          </w:p>
        </w:tc>
        <w:tc>
          <w:tcPr>
            <w:tcW w:w="2942" w:type="dxa"/>
          </w:tcPr>
          <w:p w:rsidR="00153BEB" w:rsidRPr="002C0C5E" w:rsidRDefault="00153BEB" w:rsidP="00153BE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2C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BEB" w:rsidRDefault="00153BEB" w:rsidP="00153BEB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r w:rsidRPr="002C0C5E">
              <w:rPr>
                <w:rFonts w:ascii="Times New Roman" w:hAnsi="Times New Roman" w:cs="Times New Roman"/>
                <w:sz w:val="24"/>
                <w:szCs w:val="24"/>
              </w:rPr>
              <w:t>Парфенов В.Л.</w:t>
            </w:r>
          </w:p>
        </w:tc>
      </w:tr>
      <w:tr w:rsidR="00735C8E" w:rsidTr="004438E5">
        <w:tc>
          <w:tcPr>
            <w:tcW w:w="426" w:type="dxa"/>
          </w:tcPr>
          <w:p w:rsidR="00735C8E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2C59" w:rsidRDefault="002C0C5E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5E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  <w:p w:rsidR="00153BEB" w:rsidRPr="00153BEB" w:rsidRDefault="00153BEB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3BEB">
              <w:rPr>
                <w:rFonts w:ascii="Times New Roman" w:hAnsi="Times New Roman" w:cs="Times New Roman"/>
                <w:sz w:val="24"/>
                <w:szCs w:val="24"/>
              </w:rPr>
              <w:t xml:space="preserve"> 21.00</w:t>
            </w:r>
          </w:p>
          <w:p w:rsidR="002C0C5E" w:rsidRPr="002C0C5E" w:rsidRDefault="002C0C5E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3" w:type="dxa"/>
          </w:tcPr>
          <w:p w:rsidR="00735C8E" w:rsidRPr="004A450C" w:rsidRDefault="002C0C5E" w:rsidP="005E64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50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I</w:t>
            </w:r>
            <w:r w:rsidRPr="004A4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 ежегодная традиц</w:t>
            </w:r>
            <w:r w:rsidR="00717052" w:rsidRPr="004A4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онная молодежная акция </w:t>
            </w:r>
            <w:r w:rsidR="00717052" w:rsidRPr="004A45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веча П</w:t>
            </w:r>
            <w:r w:rsidRPr="004A45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мяти»</w:t>
            </w:r>
          </w:p>
          <w:p w:rsidR="005E647D" w:rsidRPr="004A450C" w:rsidRDefault="00153BEB" w:rsidP="005E64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олонтеры «Студия перспектив» Калитинского сельского поселения) </w:t>
            </w:r>
            <w:r w:rsidRPr="004A45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се категории – 150 чел.)</w:t>
            </w:r>
            <w:r w:rsidRPr="004A4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735C8E" w:rsidRPr="005F6E13" w:rsidRDefault="002C0C5E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2942" w:type="dxa"/>
          </w:tcPr>
          <w:p w:rsidR="00153BEB" w:rsidRPr="00153BEB" w:rsidRDefault="00153BEB" w:rsidP="00153BEB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C8E" w:rsidRPr="005F6E13" w:rsidRDefault="00153BEB" w:rsidP="00153BEB">
            <w:pPr>
              <w:ind w:right="-598"/>
              <w:rPr>
                <w:rFonts w:ascii="Times New Roman" w:hAnsi="Times New Roman" w:cs="Times New Roman"/>
              </w:rPr>
            </w:pPr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тярева Е.С.</w:t>
            </w: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450C" w:rsidRPr="002C0C5E" w:rsidRDefault="004A450C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7.05</w:t>
            </w:r>
          </w:p>
        </w:tc>
        <w:tc>
          <w:tcPr>
            <w:tcW w:w="8613" w:type="dxa"/>
          </w:tcPr>
          <w:p w:rsidR="004A450C" w:rsidRPr="004A450C" w:rsidRDefault="004A450C" w:rsidP="005E64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онтерские акции – «У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ников В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«Георгиевская ленточка», «Сирень Победы», «Помни своих героев» </w:t>
            </w:r>
          </w:p>
        </w:tc>
        <w:tc>
          <w:tcPr>
            <w:tcW w:w="2302" w:type="dxa"/>
          </w:tcPr>
          <w:p w:rsidR="004A450C" w:rsidRDefault="004A450C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алитинского СП</w:t>
            </w:r>
          </w:p>
        </w:tc>
        <w:tc>
          <w:tcPr>
            <w:tcW w:w="2942" w:type="dxa"/>
          </w:tcPr>
          <w:p w:rsidR="004A450C" w:rsidRPr="00153BEB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450C" w:rsidRPr="00153BEB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тярева Е.С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177B" w:rsidRPr="0076177B" w:rsidRDefault="0076177B" w:rsidP="0076177B">
            <w:pPr>
              <w:ind w:right="-4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177B">
              <w:rPr>
                <w:rFonts w:ascii="Times New Roman" w:eastAsiaTheme="minorEastAsia" w:hAnsi="Times New Roman" w:cs="Times New Roman"/>
                <w:sz w:val="24"/>
                <w:szCs w:val="24"/>
              </w:rPr>
              <w:t>11.05.-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613" w:type="dxa"/>
          </w:tcPr>
          <w:p w:rsidR="0076177B" w:rsidRPr="004A450C" w:rsidRDefault="0076177B" w:rsidP="005E6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Полочная выставка </w:t>
            </w: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стер мистического слова»,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  посвященная к 130-летию М.А.Булгакова (все категории-100чел.)</w:t>
            </w:r>
          </w:p>
        </w:tc>
        <w:tc>
          <w:tcPr>
            <w:tcW w:w="2302" w:type="dxa"/>
          </w:tcPr>
          <w:p w:rsidR="0076177B" w:rsidRDefault="0076177B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Pr="00153BEB" w:rsidRDefault="0076177B" w:rsidP="0076177B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450C" w:rsidRPr="0076177B" w:rsidRDefault="004A450C" w:rsidP="0076177B">
            <w:pPr>
              <w:ind w:right="-4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613" w:type="dxa"/>
          </w:tcPr>
          <w:p w:rsidR="004A450C" w:rsidRPr="004A450C" w:rsidRDefault="004A450C" w:rsidP="005E6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Александр Невский – защитник земли Русской</w:t>
            </w:r>
            <w:proofErr w:type="gramStart"/>
            <w:r w:rsidRPr="004A4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»</w:t>
            </w:r>
            <w:proofErr w:type="gramEnd"/>
            <w:r w:rsidRPr="004A4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го героя - </w:t>
            </w:r>
            <w:r w:rsidRPr="004A4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 истории.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т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 - 3 класс,</w:t>
            </w:r>
            <w:r w:rsidRPr="004A4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ч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C" w:rsidRPr="0076177B" w:rsidRDefault="004A450C" w:rsidP="004A450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4A450C" w:rsidRDefault="004A450C" w:rsidP="004A450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</w:t>
            </w:r>
          </w:p>
        </w:tc>
      </w:tr>
      <w:tr w:rsidR="00BB6A16" w:rsidTr="004438E5">
        <w:tc>
          <w:tcPr>
            <w:tcW w:w="426" w:type="dxa"/>
          </w:tcPr>
          <w:p w:rsidR="00BB6A16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B6A16" w:rsidRPr="00606308" w:rsidRDefault="00153BEB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613" w:type="dxa"/>
          </w:tcPr>
          <w:p w:rsidR="00BB6A16" w:rsidRPr="004A450C" w:rsidRDefault="00717052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A4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м  фестивале</w:t>
            </w:r>
            <w:r w:rsidR="00153BEB"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й </w:t>
            </w:r>
          </w:p>
          <w:p w:rsidR="005E647D" w:rsidRPr="004A450C" w:rsidRDefault="005E647D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:rsidR="00153BEB" w:rsidRDefault="00153BEB" w:rsidP="00153BEB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мориальный </w:t>
            </w:r>
          </w:p>
          <w:p w:rsidR="00BB6A16" w:rsidRPr="005F6E13" w:rsidRDefault="00153BEB" w:rsidP="00153BE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«Большое Заречье»</w:t>
            </w:r>
          </w:p>
        </w:tc>
        <w:tc>
          <w:tcPr>
            <w:tcW w:w="2942" w:type="dxa"/>
          </w:tcPr>
          <w:p w:rsidR="00717052" w:rsidRPr="002C0C5E" w:rsidRDefault="00717052" w:rsidP="00717052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Директор ДК</w:t>
            </w:r>
          </w:p>
          <w:p w:rsidR="00717052" w:rsidRDefault="00717052" w:rsidP="00717052">
            <w:pPr>
              <w:ind w:right="-598"/>
              <w:rPr>
                <w:rFonts w:ascii="Times New Roman" w:hAnsi="Times New Roman" w:cs="Times New Roman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Серебрякова О.В.</w:t>
            </w:r>
          </w:p>
          <w:p w:rsidR="00BB6A16" w:rsidRPr="005F6E13" w:rsidRDefault="00BB6A16" w:rsidP="00EF1014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450C" w:rsidRDefault="004A450C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87">
              <w:rPr>
                <w:rFonts w:ascii="Times New Roman" w:hAnsi="Times New Roman" w:cs="Times New Roman"/>
                <w:sz w:val="24"/>
                <w:szCs w:val="28"/>
              </w:rPr>
              <w:t>18.05- 30.05</w:t>
            </w:r>
          </w:p>
        </w:tc>
        <w:tc>
          <w:tcPr>
            <w:tcW w:w="8613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>Наш дом – планета Земля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»   конкурс рисунков по экологии </w:t>
            </w:r>
          </w:p>
          <w:p w:rsidR="004A450C" w:rsidRPr="004A450C" w:rsidRDefault="004A450C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t>для подростков - 20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4A450C" w:rsidRPr="002C0C5E" w:rsidRDefault="004A450C" w:rsidP="004A450C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</w:t>
            </w: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A450C" w:rsidRDefault="004A450C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613" w:type="dxa"/>
          </w:tcPr>
          <w:p w:rsidR="004A450C" w:rsidRPr="004A450C" w:rsidRDefault="004A450C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4A45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ражение  войны в литературе и искусстве</w:t>
            </w:r>
            <w:r w:rsidRPr="004A45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женский клуб « Лира» 20 чел.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4A450C">
            <w:pPr>
              <w:ind w:right="-598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библ. </w:t>
            </w:r>
          </w:p>
          <w:p w:rsidR="004A450C" w:rsidRPr="002C0C5E" w:rsidRDefault="004A450C" w:rsidP="004A450C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В.Г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6177B" w:rsidRDefault="0076177B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05.в 15ч</w:t>
            </w:r>
          </w:p>
        </w:tc>
        <w:tc>
          <w:tcPr>
            <w:tcW w:w="8613" w:type="dxa"/>
          </w:tcPr>
          <w:p w:rsidR="0076177B" w:rsidRPr="004A450C" w:rsidRDefault="0076177B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Час интересной информации </w:t>
            </w: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Аз и Буки-основа науки»,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Славянской письменности и культуры (дети-8чел.)</w:t>
            </w:r>
          </w:p>
        </w:tc>
        <w:tc>
          <w:tcPr>
            <w:tcW w:w="2302" w:type="dxa"/>
          </w:tcPr>
          <w:p w:rsidR="0076177B" w:rsidRDefault="0076177B" w:rsidP="00153BEB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Pr="002C0C5E" w:rsidRDefault="0076177B" w:rsidP="0076177B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76177B" w:rsidTr="004438E5">
        <w:tc>
          <w:tcPr>
            <w:tcW w:w="426" w:type="dxa"/>
          </w:tcPr>
          <w:p w:rsidR="0076177B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6177B" w:rsidRDefault="0076177B" w:rsidP="00EF10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в 11ч.</w:t>
            </w:r>
          </w:p>
        </w:tc>
        <w:tc>
          <w:tcPr>
            <w:tcW w:w="8613" w:type="dxa"/>
          </w:tcPr>
          <w:p w:rsidR="004A450C" w:rsidRPr="004A450C" w:rsidRDefault="0076177B" w:rsidP="00BA0845">
            <w:pPr>
              <w:ind w:right="-59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скурсия в библиотеку </w:t>
            </w:r>
            <w:r w:rsidRPr="004A45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Стань читателем дружок».</w:t>
            </w:r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6177B" w:rsidRPr="004A450C" w:rsidRDefault="0076177B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ся для дошкольников </w:t>
            </w:r>
            <w:proofErr w:type="spellStart"/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ада</w:t>
            </w:r>
            <w:proofErr w:type="gramStart"/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(</w:t>
            </w:r>
            <w:proofErr w:type="gramEnd"/>
            <w:r w:rsidRPr="004A4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школьники-15чел.)</w:t>
            </w:r>
          </w:p>
        </w:tc>
        <w:tc>
          <w:tcPr>
            <w:tcW w:w="2302" w:type="dxa"/>
          </w:tcPr>
          <w:p w:rsidR="0076177B" w:rsidRPr="0076177B" w:rsidRDefault="0076177B" w:rsidP="00153BEB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177B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4A450C" w:rsidTr="004438E5">
        <w:tc>
          <w:tcPr>
            <w:tcW w:w="426" w:type="dxa"/>
          </w:tcPr>
          <w:p w:rsidR="004A450C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A450C" w:rsidRDefault="004A450C" w:rsidP="00EF10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7687"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  <w:p w:rsidR="004A450C" w:rsidRDefault="004A450C" w:rsidP="00EF1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8613" w:type="dxa"/>
          </w:tcPr>
          <w:p w:rsidR="004A450C" w:rsidRPr="004A450C" w:rsidRDefault="004A450C" w:rsidP="00BA0845">
            <w:pPr>
              <w:ind w:right="-59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Pr="004A450C">
              <w:rPr>
                <w:rFonts w:ascii="Times New Roman" w:hAnsi="Times New Roman" w:cs="Times New Roman"/>
                <w:b/>
                <w:sz w:val="26"/>
                <w:szCs w:val="26"/>
              </w:rPr>
              <w:t>Милая сердцу  - Родина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>»  программа из цикла  история деревень Калитинского поселения. Клуб « Лира» 20 чел.</w:t>
            </w:r>
          </w:p>
        </w:tc>
        <w:tc>
          <w:tcPr>
            <w:tcW w:w="2302" w:type="dxa"/>
          </w:tcPr>
          <w:p w:rsidR="004A450C" w:rsidRDefault="004A450C" w:rsidP="004A450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0C" w:rsidRPr="0076177B" w:rsidRDefault="004A450C" w:rsidP="004A450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42" w:type="dxa"/>
          </w:tcPr>
          <w:p w:rsidR="004A450C" w:rsidRDefault="004A450C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C2A" w:rsidTr="004438E5">
        <w:tc>
          <w:tcPr>
            <w:tcW w:w="426" w:type="dxa"/>
          </w:tcPr>
          <w:p w:rsidR="00851C2A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1C2A" w:rsidRDefault="00153BEB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C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</w:t>
            </w:r>
          </w:p>
          <w:p w:rsidR="00717052" w:rsidRDefault="00717052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613" w:type="dxa"/>
          </w:tcPr>
          <w:p w:rsidR="00717052" w:rsidRPr="004A450C" w:rsidRDefault="00717052" w:rsidP="00BA0845">
            <w:pPr>
              <w:ind w:right="-59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здничной программы </w:t>
            </w: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8C77C1"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ускной Калитинского</w:t>
            </w:r>
          </w:p>
          <w:p w:rsidR="00717052" w:rsidRPr="004A450C" w:rsidRDefault="008C77C1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етского сада</w:t>
            </w:r>
            <w:r w:rsidR="00717052" w:rsidRPr="004A450C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="00717052"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t>дети, родители – 25 чел)</w:t>
            </w:r>
          </w:p>
        </w:tc>
        <w:tc>
          <w:tcPr>
            <w:tcW w:w="2302" w:type="dxa"/>
          </w:tcPr>
          <w:p w:rsidR="008C77C1" w:rsidRDefault="00717052" w:rsidP="009A2C59">
            <w:pPr>
              <w:ind w:right="-59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C77C1" w:rsidRPr="008C77C1">
              <w:rPr>
                <w:rFonts w:ascii="Times New Roman" w:hAnsi="Times New Roman" w:cs="Times New Roman"/>
                <w:sz w:val="28"/>
                <w:szCs w:val="24"/>
              </w:rPr>
              <w:t xml:space="preserve">Зеркальная </w:t>
            </w:r>
          </w:p>
          <w:p w:rsidR="00851C2A" w:rsidRPr="005F6E13" w:rsidRDefault="00717052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bookmarkStart w:id="0" w:name="_GoBack"/>
            <w:bookmarkEnd w:id="0"/>
            <w:r w:rsidR="008C77C1" w:rsidRPr="008C77C1">
              <w:rPr>
                <w:rFonts w:ascii="Times New Roman" w:hAnsi="Times New Roman" w:cs="Times New Roman"/>
                <w:sz w:val="28"/>
                <w:szCs w:val="24"/>
              </w:rPr>
              <w:t>ости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 ДК</w:t>
            </w:r>
          </w:p>
        </w:tc>
        <w:tc>
          <w:tcPr>
            <w:tcW w:w="2942" w:type="dxa"/>
          </w:tcPr>
          <w:p w:rsidR="008C77C1" w:rsidRPr="002C0C5E" w:rsidRDefault="008C77C1" w:rsidP="008C77C1">
            <w:pPr>
              <w:spacing w:line="20" w:lineRule="atLeast"/>
              <w:ind w:right="-598"/>
              <w:rPr>
                <w:rFonts w:ascii="Cambria" w:hAnsi="Cambria"/>
                <w:sz w:val="24"/>
                <w:szCs w:val="24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Директор ДК</w:t>
            </w:r>
          </w:p>
          <w:p w:rsidR="005E647D" w:rsidRPr="005F6E13" w:rsidRDefault="008C77C1" w:rsidP="005E647D">
            <w:pPr>
              <w:ind w:right="-598"/>
              <w:rPr>
                <w:rFonts w:ascii="Times New Roman" w:hAnsi="Times New Roman" w:cs="Times New Roman"/>
              </w:rPr>
            </w:pPr>
            <w:r w:rsidRPr="002C0C5E">
              <w:rPr>
                <w:rFonts w:ascii="Cambria" w:hAnsi="Cambria"/>
                <w:sz w:val="24"/>
                <w:szCs w:val="24"/>
              </w:rPr>
              <w:t>Серебрякова О.В.</w:t>
            </w:r>
          </w:p>
        </w:tc>
      </w:tr>
      <w:tr w:rsidR="002D6402" w:rsidTr="004438E5">
        <w:tc>
          <w:tcPr>
            <w:tcW w:w="426" w:type="dxa"/>
          </w:tcPr>
          <w:p w:rsidR="002D6402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D6402" w:rsidRDefault="008C77C1" w:rsidP="00EF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C1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8C77C1" w:rsidRPr="002D6402" w:rsidRDefault="004A450C" w:rsidP="00EF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8613" w:type="dxa"/>
          </w:tcPr>
          <w:p w:rsidR="002D6402" w:rsidRPr="004A450C" w:rsidRDefault="008C77C1" w:rsidP="00BA0845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вый районный конкурс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ых волонтерских организаций Волосовского района </w:t>
            </w:r>
            <w:r w:rsidRPr="004A450C">
              <w:rPr>
                <w:rFonts w:ascii="Times New Roman" w:hAnsi="Times New Roman" w:cs="Times New Roman"/>
                <w:i/>
                <w:sz w:val="26"/>
                <w:szCs w:val="26"/>
              </w:rPr>
              <w:t>(молодежь – до 100 чел.)</w:t>
            </w:r>
          </w:p>
        </w:tc>
        <w:tc>
          <w:tcPr>
            <w:tcW w:w="2302" w:type="dxa"/>
          </w:tcPr>
          <w:p w:rsidR="002D6402" w:rsidRPr="005F6E13" w:rsidRDefault="008C77C1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1">
              <w:rPr>
                <w:rFonts w:ascii="Times New Roman" w:hAnsi="Times New Roman" w:cs="Times New Roman"/>
                <w:sz w:val="28"/>
                <w:szCs w:val="24"/>
              </w:rPr>
              <w:t>Диско-зал</w:t>
            </w:r>
          </w:p>
        </w:tc>
        <w:tc>
          <w:tcPr>
            <w:tcW w:w="2942" w:type="dxa"/>
          </w:tcPr>
          <w:p w:rsidR="008C77C1" w:rsidRPr="00153BEB" w:rsidRDefault="008C77C1" w:rsidP="008C77C1">
            <w:pPr>
              <w:ind w:right="-5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6402" w:rsidRPr="005F6E13" w:rsidRDefault="008C77C1" w:rsidP="008C77C1">
            <w:pPr>
              <w:ind w:right="-598"/>
              <w:rPr>
                <w:rFonts w:ascii="Times New Roman" w:hAnsi="Times New Roman" w:cs="Times New Roman"/>
              </w:rPr>
            </w:pPr>
            <w:r w:rsidRPr="00153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тярева Е.С.</w:t>
            </w:r>
          </w:p>
        </w:tc>
      </w:tr>
      <w:tr w:rsidR="009A2C59" w:rsidTr="004438E5">
        <w:tc>
          <w:tcPr>
            <w:tcW w:w="426" w:type="dxa"/>
          </w:tcPr>
          <w:p w:rsidR="009A2C59" w:rsidRDefault="004A45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2C59" w:rsidRDefault="0076177B" w:rsidP="005E647D">
            <w:pPr>
              <w:ind w:right="-59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05.</w:t>
            </w:r>
          </w:p>
          <w:p w:rsidR="008C77C1" w:rsidRDefault="004A450C" w:rsidP="005E647D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 12.00</w:t>
            </w:r>
          </w:p>
        </w:tc>
        <w:tc>
          <w:tcPr>
            <w:tcW w:w="8613" w:type="dxa"/>
          </w:tcPr>
          <w:p w:rsidR="009A2C59" w:rsidRPr="004A450C" w:rsidRDefault="0076177B" w:rsidP="006455CD">
            <w:pPr>
              <w:ind w:right="-598"/>
              <w:rPr>
                <w:rFonts w:ascii="Times New Roman" w:hAnsi="Times New Roman" w:cs="Times New Roman"/>
                <w:sz w:val="26"/>
                <w:szCs w:val="26"/>
              </w:rPr>
            </w:pPr>
            <w:r w:rsidRPr="004A4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отр-конкурс </w:t>
            </w:r>
            <w:r w:rsidRPr="004A45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Курить не модно - дыши свободно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t xml:space="preserve">», посвященный </w:t>
            </w:r>
            <w:r w:rsidRPr="004A4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мирному дню борьбы с курением (дети+подростки-12чел.)</w:t>
            </w:r>
          </w:p>
        </w:tc>
        <w:tc>
          <w:tcPr>
            <w:tcW w:w="2302" w:type="dxa"/>
          </w:tcPr>
          <w:p w:rsidR="009A2C59" w:rsidRPr="005F6E13" w:rsidRDefault="0076177B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77B">
              <w:rPr>
                <w:rFonts w:ascii="Times New Roman" w:hAnsi="Times New Roman" w:cs="Times New Roman"/>
              </w:rPr>
              <w:lastRenderedPageBreak/>
              <w:t>Курковицкий</w:t>
            </w:r>
            <w:proofErr w:type="spellEnd"/>
            <w:r w:rsidRPr="0076177B">
              <w:rPr>
                <w:rFonts w:ascii="Times New Roman" w:hAnsi="Times New Roman" w:cs="Times New Roman"/>
              </w:rPr>
              <w:t xml:space="preserve"> сектор </w:t>
            </w:r>
            <w:r w:rsidRPr="0076177B">
              <w:rPr>
                <w:rFonts w:ascii="Times New Roman" w:hAnsi="Times New Roman" w:cs="Times New Roman"/>
              </w:rPr>
              <w:lastRenderedPageBreak/>
              <w:t>библиотечного отдела</w:t>
            </w:r>
          </w:p>
        </w:tc>
        <w:tc>
          <w:tcPr>
            <w:tcW w:w="2942" w:type="dxa"/>
          </w:tcPr>
          <w:p w:rsidR="0076177B" w:rsidRPr="004B790A" w:rsidRDefault="0076177B" w:rsidP="0076177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2C59" w:rsidRPr="005F6E13" w:rsidRDefault="0076177B" w:rsidP="0076177B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4B790A">
              <w:rPr>
                <w:rFonts w:ascii="Times New Roman" w:hAnsi="Times New Roman" w:cs="Times New Roman"/>
                <w:sz w:val="24"/>
              </w:rPr>
              <w:lastRenderedPageBreak/>
              <w:t>Сухрина</w:t>
            </w:r>
            <w:proofErr w:type="spellEnd"/>
            <w:r w:rsidRPr="004B790A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</w:tbl>
    <w:p w:rsidR="001C3B36" w:rsidRDefault="001C3B36" w:rsidP="001248C6">
      <w:pPr>
        <w:spacing w:after="0" w:line="240" w:lineRule="auto"/>
        <w:rPr>
          <w:sz w:val="24"/>
        </w:rPr>
      </w:pPr>
    </w:p>
    <w:p w:rsidR="00AA69AF" w:rsidRPr="001248C6" w:rsidRDefault="001D2147" w:rsidP="001248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</w:t>
      </w:r>
      <w:r w:rsidRPr="001248C6">
        <w:rPr>
          <w:rFonts w:ascii="Times New Roman" w:hAnsi="Times New Roman" w:cs="Times New Roman"/>
          <w:sz w:val="28"/>
        </w:rPr>
        <w:t>Все творческие коллективы, клубы и спортивные секции работают по расписанию.</w:t>
      </w:r>
    </w:p>
    <w:p w:rsidR="001D2147" w:rsidRPr="001248C6" w:rsidRDefault="001405E0" w:rsidP="001248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5205">
        <w:rPr>
          <w:rFonts w:ascii="Times New Roman" w:hAnsi="Times New Roman" w:cs="Times New Roman"/>
          <w:sz w:val="28"/>
        </w:rPr>
        <w:t xml:space="preserve">Экскурсии в историко-культурном </w:t>
      </w:r>
      <w:r w:rsidR="001D2147" w:rsidRPr="001248C6">
        <w:rPr>
          <w:rFonts w:ascii="Times New Roman" w:hAnsi="Times New Roman" w:cs="Times New Roman"/>
          <w:sz w:val="28"/>
        </w:rPr>
        <w:t xml:space="preserve"> центр</w:t>
      </w:r>
      <w:r w:rsidR="00BD5205">
        <w:rPr>
          <w:rFonts w:ascii="Times New Roman" w:hAnsi="Times New Roman" w:cs="Times New Roman"/>
          <w:sz w:val="28"/>
        </w:rPr>
        <w:t xml:space="preserve">е - </w:t>
      </w:r>
      <w:r w:rsidR="001D2147" w:rsidRPr="001248C6">
        <w:rPr>
          <w:rFonts w:ascii="Times New Roman" w:hAnsi="Times New Roman" w:cs="Times New Roman"/>
          <w:sz w:val="28"/>
        </w:rPr>
        <w:t xml:space="preserve"> по заявкам.  </w:t>
      </w:r>
    </w:p>
    <w:p w:rsidR="001231F6" w:rsidRDefault="001231F6" w:rsidP="00AA69AF">
      <w:pPr>
        <w:ind w:left="-567" w:right="-739"/>
      </w:pPr>
    </w:p>
    <w:sectPr w:rsidR="001231F6" w:rsidSect="001405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30" w:rsidRDefault="000E4430" w:rsidP="00AA69AF">
      <w:pPr>
        <w:spacing w:after="0" w:line="240" w:lineRule="auto"/>
      </w:pPr>
      <w:r>
        <w:separator/>
      </w:r>
    </w:p>
  </w:endnote>
  <w:endnote w:type="continuationSeparator" w:id="0">
    <w:p w:rsidR="000E4430" w:rsidRDefault="000E4430" w:rsidP="00AA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30" w:rsidRDefault="000E4430" w:rsidP="00AA69AF">
      <w:pPr>
        <w:spacing w:after="0" w:line="240" w:lineRule="auto"/>
      </w:pPr>
      <w:r>
        <w:separator/>
      </w:r>
    </w:p>
  </w:footnote>
  <w:footnote w:type="continuationSeparator" w:id="0">
    <w:p w:rsidR="000E4430" w:rsidRDefault="000E4430" w:rsidP="00AA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6FA"/>
    <w:rsid w:val="0002038F"/>
    <w:rsid w:val="00020E59"/>
    <w:rsid w:val="00032A72"/>
    <w:rsid w:val="00041C5B"/>
    <w:rsid w:val="00050FA1"/>
    <w:rsid w:val="00062564"/>
    <w:rsid w:val="00067E7A"/>
    <w:rsid w:val="00096539"/>
    <w:rsid w:val="000E0783"/>
    <w:rsid w:val="000E4430"/>
    <w:rsid w:val="00114EC5"/>
    <w:rsid w:val="001231F6"/>
    <w:rsid w:val="001248C6"/>
    <w:rsid w:val="001405E0"/>
    <w:rsid w:val="00153BEB"/>
    <w:rsid w:val="001835AC"/>
    <w:rsid w:val="001B21E5"/>
    <w:rsid w:val="001C3B36"/>
    <w:rsid w:val="001D2147"/>
    <w:rsid w:val="001E6020"/>
    <w:rsid w:val="00252D40"/>
    <w:rsid w:val="00277660"/>
    <w:rsid w:val="0029091C"/>
    <w:rsid w:val="00294281"/>
    <w:rsid w:val="002A1F10"/>
    <w:rsid w:val="002C0C5E"/>
    <w:rsid w:val="002D6402"/>
    <w:rsid w:val="0032510F"/>
    <w:rsid w:val="003606D5"/>
    <w:rsid w:val="00371659"/>
    <w:rsid w:val="003D2516"/>
    <w:rsid w:val="003F4029"/>
    <w:rsid w:val="00413E4D"/>
    <w:rsid w:val="004438E5"/>
    <w:rsid w:val="004857E7"/>
    <w:rsid w:val="004A450C"/>
    <w:rsid w:val="004B3405"/>
    <w:rsid w:val="004D65DF"/>
    <w:rsid w:val="004E3E0A"/>
    <w:rsid w:val="00505582"/>
    <w:rsid w:val="00513EC1"/>
    <w:rsid w:val="00531A25"/>
    <w:rsid w:val="0056085F"/>
    <w:rsid w:val="0056560C"/>
    <w:rsid w:val="00570FB9"/>
    <w:rsid w:val="005970F1"/>
    <w:rsid w:val="005C40B1"/>
    <w:rsid w:val="005D761D"/>
    <w:rsid w:val="005E647D"/>
    <w:rsid w:val="005F6E13"/>
    <w:rsid w:val="00606308"/>
    <w:rsid w:val="00613B25"/>
    <w:rsid w:val="006455CD"/>
    <w:rsid w:val="00650DA3"/>
    <w:rsid w:val="00662BCA"/>
    <w:rsid w:val="006A1FDF"/>
    <w:rsid w:val="006B2415"/>
    <w:rsid w:val="006C0350"/>
    <w:rsid w:val="006C190C"/>
    <w:rsid w:val="006D7B26"/>
    <w:rsid w:val="007037F3"/>
    <w:rsid w:val="00717052"/>
    <w:rsid w:val="00731C86"/>
    <w:rsid w:val="00735C8E"/>
    <w:rsid w:val="007426FA"/>
    <w:rsid w:val="007471D6"/>
    <w:rsid w:val="00756A04"/>
    <w:rsid w:val="0076177B"/>
    <w:rsid w:val="007631E8"/>
    <w:rsid w:val="00772026"/>
    <w:rsid w:val="00775DDB"/>
    <w:rsid w:val="007927D4"/>
    <w:rsid w:val="007C1B71"/>
    <w:rsid w:val="007D5884"/>
    <w:rsid w:val="007E5FB1"/>
    <w:rsid w:val="00813F68"/>
    <w:rsid w:val="008221E8"/>
    <w:rsid w:val="00844BA8"/>
    <w:rsid w:val="00847832"/>
    <w:rsid w:val="00851C2A"/>
    <w:rsid w:val="008873C0"/>
    <w:rsid w:val="0089711C"/>
    <w:rsid w:val="008A387D"/>
    <w:rsid w:val="008C77C1"/>
    <w:rsid w:val="00925E0E"/>
    <w:rsid w:val="009906CB"/>
    <w:rsid w:val="009A063B"/>
    <w:rsid w:val="009A2C59"/>
    <w:rsid w:val="00A0176F"/>
    <w:rsid w:val="00A2380E"/>
    <w:rsid w:val="00A95E9D"/>
    <w:rsid w:val="00AA69AF"/>
    <w:rsid w:val="00AC37FD"/>
    <w:rsid w:val="00AC50A8"/>
    <w:rsid w:val="00AD706A"/>
    <w:rsid w:val="00AF1974"/>
    <w:rsid w:val="00B142F8"/>
    <w:rsid w:val="00B161CC"/>
    <w:rsid w:val="00B24CCD"/>
    <w:rsid w:val="00BB6A16"/>
    <w:rsid w:val="00BB6DB3"/>
    <w:rsid w:val="00BC5189"/>
    <w:rsid w:val="00BD5205"/>
    <w:rsid w:val="00C35A1F"/>
    <w:rsid w:val="00C57FD8"/>
    <w:rsid w:val="00C6232B"/>
    <w:rsid w:val="00C90BF8"/>
    <w:rsid w:val="00CA6B10"/>
    <w:rsid w:val="00CE62B9"/>
    <w:rsid w:val="00CE7B9A"/>
    <w:rsid w:val="00CF283B"/>
    <w:rsid w:val="00CF5990"/>
    <w:rsid w:val="00CF62C0"/>
    <w:rsid w:val="00D07546"/>
    <w:rsid w:val="00D13389"/>
    <w:rsid w:val="00D32B76"/>
    <w:rsid w:val="00D747F0"/>
    <w:rsid w:val="00D84241"/>
    <w:rsid w:val="00DA0D66"/>
    <w:rsid w:val="00DB1CDF"/>
    <w:rsid w:val="00DB2A27"/>
    <w:rsid w:val="00DB6A10"/>
    <w:rsid w:val="00DD22E5"/>
    <w:rsid w:val="00E247C4"/>
    <w:rsid w:val="00E36840"/>
    <w:rsid w:val="00E83E55"/>
    <w:rsid w:val="00E87EBF"/>
    <w:rsid w:val="00EA10AC"/>
    <w:rsid w:val="00ED629E"/>
    <w:rsid w:val="00EF1014"/>
    <w:rsid w:val="00F072FC"/>
    <w:rsid w:val="00F12FA4"/>
    <w:rsid w:val="00F6340F"/>
    <w:rsid w:val="00F77D09"/>
    <w:rsid w:val="00FC2984"/>
    <w:rsid w:val="00FF2595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A69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69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69AF"/>
    <w:rPr>
      <w:vertAlign w:val="superscript"/>
    </w:rPr>
  </w:style>
  <w:style w:type="paragraph" w:styleId="a7">
    <w:name w:val="No Spacing"/>
    <w:uiPriority w:val="1"/>
    <w:qFormat/>
    <w:rsid w:val="00761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A69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69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69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D653-18FC-4575-BAFE-DF7CED2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3-23T11:01:00Z</cp:lastPrinted>
  <dcterms:created xsi:type="dcterms:W3CDTF">2021-01-25T21:29:00Z</dcterms:created>
  <dcterms:modified xsi:type="dcterms:W3CDTF">2021-04-15T11:24:00Z</dcterms:modified>
</cp:coreProperties>
</file>